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209" w:rsidRDefault="00543B75" w:rsidP="00936209">
      <w:pPr>
        <w:keepNext/>
        <w:keepLines/>
        <w:spacing w:before="12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213314"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ертно-аналитического мероприятия </w:t>
      </w:r>
      <w:r w:rsidR="00583940" w:rsidRPr="00583940">
        <w:rPr>
          <w:rFonts w:ascii="Times New Roman" w:eastAsia="Calibri" w:hAnsi="Times New Roman" w:cs="Times New Roman"/>
          <w:b/>
          <w:sz w:val="28"/>
          <w:szCs w:val="28"/>
        </w:rPr>
        <w:t>«Внешняя проверка бюджетной отчетности инспекции Тульской области по государственному архитектурно-строительному надзору за 2022 год»</w:t>
      </w:r>
    </w:p>
    <w:p w:rsidR="008F613F" w:rsidRPr="006247B6" w:rsidRDefault="008F613F" w:rsidP="00936209">
      <w:pPr>
        <w:keepNext/>
        <w:keepLines/>
        <w:spacing w:before="12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7023" w:rsidRDefault="00543B75" w:rsidP="00A7702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етной палатой Тульской области в соответствии </w:t>
      </w:r>
      <w:r w:rsidR="008F6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ом</w:t>
      </w:r>
      <w:r w:rsidR="00A77023" w:rsidRPr="006247B6">
        <w:rPr>
          <w:color w:val="000000"/>
          <w:sz w:val="28"/>
          <w:szCs w:val="28"/>
        </w:rPr>
        <w:t xml:space="preserve"> </w:t>
      </w:r>
      <w:r w:rsidR="00583940" w:rsidRPr="002D49E2">
        <w:rPr>
          <w:rFonts w:ascii="Times New Roman" w:eastAsia="Calibri" w:hAnsi="Times New Roman" w:cs="Times New Roman"/>
          <w:sz w:val="28"/>
          <w:szCs w:val="28"/>
        </w:rPr>
        <w:t xml:space="preserve">1.3.1.7. 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</w:t>
      </w:r>
      <w:r w:rsidR="005D5E04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66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иод </w:t>
      </w:r>
      <w:r w:rsidR="005D5E04" w:rsidRPr="006247B6">
        <w:rPr>
          <w:rFonts w:ascii="Times New Roman" w:hAnsi="Times New Roman"/>
          <w:sz w:val="28"/>
          <w:szCs w:val="28"/>
        </w:rPr>
        <w:t xml:space="preserve">с </w:t>
      </w:r>
      <w:r w:rsidR="00485FFF" w:rsidRPr="006247B6">
        <w:rPr>
          <w:rFonts w:ascii="Times New Roman" w:hAnsi="Times New Roman"/>
          <w:sz w:val="28"/>
          <w:szCs w:val="28"/>
        </w:rPr>
        <w:t>2</w:t>
      </w:r>
      <w:r w:rsidR="00067849">
        <w:rPr>
          <w:rFonts w:ascii="Times New Roman" w:hAnsi="Times New Roman"/>
          <w:sz w:val="28"/>
          <w:szCs w:val="28"/>
        </w:rPr>
        <w:t>7</w:t>
      </w:r>
      <w:r w:rsidR="005D5E04" w:rsidRPr="006247B6">
        <w:rPr>
          <w:rFonts w:ascii="Times New Roman" w:hAnsi="Times New Roman"/>
          <w:sz w:val="28"/>
          <w:szCs w:val="28"/>
        </w:rPr>
        <w:t>.0</w:t>
      </w:r>
      <w:r w:rsidR="00485FFF" w:rsidRPr="006247B6">
        <w:rPr>
          <w:rFonts w:ascii="Times New Roman" w:hAnsi="Times New Roman"/>
          <w:sz w:val="28"/>
          <w:szCs w:val="28"/>
        </w:rPr>
        <w:t>3</w:t>
      </w:r>
      <w:r w:rsidR="005D5E04" w:rsidRPr="006247B6">
        <w:rPr>
          <w:rFonts w:ascii="Times New Roman" w:hAnsi="Times New Roman"/>
          <w:sz w:val="28"/>
          <w:szCs w:val="28"/>
        </w:rPr>
        <w:t>.202</w:t>
      </w:r>
      <w:r w:rsidR="00067849">
        <w:rPr>
          <w:rFonts w:ascii="Times New Roman" w:hAnsi="Times New Roman"/>
          <w:sz w:val="28"/>
          <w:szCs w:val="28"/>
        </w:rPr>
        <w:t>3</w:t>
      </w:r>
      <w:r w:rsidR="005D5E04" w:rsidRPr="006247B6">
        <w:rPr>
          <w:rFonts w:ascii="Times New Roman" w:hAnsi="Times New Roman"/>
          <w:sz w:val="28"/>
          <w:szCs w:val="28"/>
        </w:rPr>
        <w:t xml:space="preserve"> по </w:t>
      </w:r>
      <w:r w:rsidR="00067849">
        <w:rPr>
          <w:rFonts w:ascii="Times New Roman" w:hAnsi="Times New Roman"/>
          <w:sz w:val="28"/>
          <w:szCs w:val="28"/>
        </w:rPr>
        <w:t>11</w:t>
      </w:r>
      <w:r w:rsidR="005D5E04" w:rsidRPr="006247B6">
        <w:rPr>
          <w:rFonts w:ascii="Times New Roman" w:hAnsi="Times New Roman"/>
          <w:sz w:val="28"/>
          <w:szCs w:val="28"/>
        </w:rPr>
        <w:t>.05.202</w:t>
      </w:r>
      <w:r w:rsidR="00067849">
        <w:rPr>
          <w:rFonts w:ascii="Times New Roman" w:hAnsi="Times New Roman"/>
          <w:sz w:val="28"/>
          <w:szCs w:val="28"/>
        </w:rPr>
        <w:t>3</w:t>
      </w:r>
      <w:r w:rsidR="005D5E04" w:rsidRPr="006247B6">
        <w:rPr>
          <w:rFonts w:ascii="Times New Roman" w:hAnsi="Times New Roman"/>
          <w:sz w:val="28"/>
          <w:szCs w:val="28"/>
        </w:rPr>
        <w:t xml:space="preserve"> 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213314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но-аналитическо</w:t>
      </w:r>
      <w:r w:rsidR="00ED22CD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13314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ED22CD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C4654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3940" w:rsidRPr="00583940">
        <w:rPr>
          <w:rFonts w:ascii="Times New Roman" w:eastAsia="Calibri" w:hAnsi="Times New Roman" w:cs="Times New Roman"/>
          <w:sz w:val="28"/>
          <w:szCs w:val="28"/>
        </w:rPr>
        <w:t>«Внешняя проверка бюджетной отчетности инспекции Тульской области по государственному архитектурно-строительному надзору за 2022 год»</w:t>
      </w:r>
      <w:r w:rsidR="00A77023" w:rsidRPr="006247B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65074" w:rsidRPr="006247B6" w:rsidRDefault="00A65074" w:rsidP="00A6507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экспертно-аналитического мероприятия: </w:t>
      </w:r>
    </w:p>
    <w:p w:rsidR="00A65074" w:rsidRDefault="00A65074" w:rsidP="00B7569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A65074">
        <w:rPr>
          <w:rFonts w:ascii="Times New Roman" w:eastAsia="Calibri" w:hAnsi="Times New Roman" w:cs="Times New Roman"/>
          <w:sz w:val="28"/>
          <w:szCs w:val="28"/>
        </w:rPr>
        <w:t>определение соответствия годовой бюджетной отчетности ГАБС требованиям Бюджетного кодекса РФ и иным нормативным правовым актам по составу, содержанию и срокам ее предоставления.</w:t>
      </w:r>
    </w:p>
    <w:p w:rsidR="005013EC" w:rsidRPr="006247B6" w:rsidRDefault="00ED7C22" w:rsidP="00B7569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1056E"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ъект</w:t>
      </w:r>
      <w:r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пертно-аналитического мероприятия</w:t>
      </w:r>
      <w:r w:rsidR="0051056E"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7569F"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3940" w:rsidRPr="00583940">
        <w:rPr>
          <w:rFonts w:ascii="Times New Roman" w:eastAsia="Calibri" w:hAnsi="Times New Roman" w:cs="Times New Roman"/>
          <w:sz w:val="28"/>
          <w:szCs w:val="28"/>
        </w:rPr>
        <w:t>инспекци</w:t>
      </w:r>
      <w:r w:rsidR="00583940">
        <w:rPr>
          <w:rFonts w:ascii="Times New Roman" w:eastAsia="Calibri" w:hAnsi="Times New Roman" w:cs="Times New Roman"/>
          <w:sz w:val="28"/>
          <w:szCs w:val="28"/>
        </w:rPr>
        <w:t>я</w:t>
      </w:r>
      <w:r w:rsidR="00583940" w:rsidRPr="00583940">
        <w:rPr>
          <w:rFonts w:ascii="Times New Roman" w:eastAsia="Calibri" w:hAnsi="Times New Roman" w:cs="Times New Roman"/>
          <w:sz w:val="28"/>
          <w:szCs w:val="28"/>
        </w:rPr>
        <w:t xml:space="preserve"> Тульской области по государственному архитектурно-строительному надзору</w:t>
      </w:r>
      <w:r w:rsidR="00485FFF" w:rsidRPr="006247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569F" w:rsidRPr="000A3459" w:rsidRDefault="00B7569F" w:rsidP="00B7569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247B6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ируемый период: </w:t>
      </w:r>
      <w:r w:rsidRPr="000A345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67849" w:rsidRPr="000A345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A3459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543B75" w:rsidRPr="008F613F" w:rsidRDefault="0051056E" w:rsidP="00CD6856">
      <w:pPr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ходе </w:t>
      </w:r>
      <w:r w:rsidR="001C5D23" w:rsidRPr="008F6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ертно-аналитического </w:t>
      </w:r>
      <w:r w:rsidR="008F613F" w:rsidRPr="008F6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установлено:</w:t>
      </w:r>
    </w:p>
    <w:p w:rsidR="00067849" w:rsidRDefault="00067849" w:rsidP="005C4654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ая бюджетная отчетность соответствует требованиям Бюджетного кодекса РФ и иным нормативным правовым актам по составу, содержанию и срокам ее предоставления.</w:t>
      </w:r>
    </w:p>
    <w:p w:rsidR="00706E5E" w:rsidRDefault="008F613F" w:rsidP="00706E5E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ы нарушения (недостатки) при </w:t>
      </w:r>
      <w:r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ж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r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67849"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стовой части Пояснительной запис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 0503160)</w:t>
      </w:r>
      <w:r w:rsidR="00067849"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613F" w:rsidRPr="008F613F" w:rsidRDefault="008F613F" w:rsidP="00706E5E">
      <w:pPr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результатам экспертно-аналитического мероприятия </w:t>
      </w:r>
    </w:p>
    <w:p w:rsidR="00706E5E" w:rsidRPr="006247B6" w:rsidRDefault="008F613F" w:rsidP="008F613F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 в</w:t>
      </w:r>
      <w:r w:rsidRPr="008F6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940" w:rsidRPr="00583940">
        <w:rPr>
          <w:rFonts w:ascii="Times New Roman" w:eastAsia="Calibri" w:hAnsi="Times New Roman" w:cs="Times New Roman"/>
          <w:sz w:val="28"/>
          <w:szCs w:val="28"/>
        </w:rPr>
        <w:t>инспекци</w:t>
      </w:r>
      <w:r w:rsidR="00583940">
        <w:rPr>
          <w:rFonts w:ascii="Times New Roman" w:eastAsia="Calibri" w:hAnsi="Times New Roman" w:cs="Times New Roman"/>
          <w:sz w:val="28"/>
          <w:szCs w:val="28"/>
        </w:rPr>
        <w:t>ю</w:t>
      </w:r>
      <w:r w:rsidR="00583940" w:rsidRPr="00583940">
        <w:rPr>
          <w:rFonts w:ascii="Times New Roman" w:eastAsia="Calibri" w:hAnsi="Times New Roman" w:cs="Times New Roman"/>
          <w:sz w:val="28"/>
          <w:szCs w:val="28"/>
        </w:rPr>
        <w:t xml:space="preserve"> Тульской области по государственному архитектурно-строительному надзор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613F" w:rsidRDefault="008F613F" w:rsidP="00D705D2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613F" w:rsidRDefault="008F613F" w:rsidP="00D705D2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D2" w:rsidRPr="008F613F" w:rsidRDefault="00D705D2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тор счетной палаты </w:t>
      </w:r>
    </w:p>
    <w:p w:rsidR="00D705D2" w:rsidRPr="008F613F" w:rsidRDefault="00D705D2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льской области                           Т.А. Сергеева</w:t>
      </w:r>
      <w:r w:rsidR="00992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30.05.2023</w:t>
      </w:r>
      <w:bookmarkStart w:id="0" w:name="_GoBack"/>
      <w:bookmarkEnd w:id="0"/>
    </w:p>
    <w:sectPr w:rsidR="00D705D2" w:rsidRPr="008F613F" w:rsidSect="004B7D6F">
      <w:headerReference w:type="default" r:id="rId7"/>
      <w:pgSz w:w="11906" w:h="16838"/>
      <w:pgMar w:top="1418" w:right="85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BB6" w:rsidRPr="00706E5E" w:rsidRDefault="00211BB6" w:rsidP="004B7D6F">
      <w:pPr>
        <w:rPr>
          <w:sz w:val="21"/>
          <w:szCs w:val="21"/>
        </w:rPr>
      </w:pPr>
      <w:r w:rsidRPr="00706E5E">
        <w:rPr>
          <w:sz w:val="21"/>
          <w:szCs w:val="21"/>
        </w:rPr>
        <w:separator/>
      </w:r>
    </w:p>
  </w:endnote>
  <w:endnote w:type="continuationSeparator" w:id="0">
    <w:p w:rsidR="00211BB6" w:rsidRPr="00706E5E" w:rsidRDefault="00211BB6" w:rsidP="004B7D6F">
      <w:pPr>
        <w:rPr>
          <w:sz w:val="21"/>
          <w:szCs w:val="21"/>
        </w:rPr>
      </w:pPr>
      <w:r w:rsidRPr="00706E5E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BB6" w:rsidRPr="00706E5E" w:rsidRDefault="00211BB6" w:rsidP="004B7D6F">
      <w:pPr>
        <w:rPr>
          <w:sz w:val="21"/>
          <w:szCs w:val="21"/>
        </w:rPr>
      </w:pPr>
      <w:r w:rsidRPr="00706E5E">
        <w:rPr>
          <w:sz w:val="21"/>
          <w:szCs w:val="21"/>
        </w:rPr>
        <w:separator/>
      </w:r>
    </w:p>
  </w:footnote>
  <w:footnote w:type="continuationSeparator" w:id="0">
    <w:p w:rsidR="00211BB6" w:rsidRPr="00706E5E" w:rsidRDefault="00211BB6" w:rsidP="004B7D6F">
      <w:pPr>
        <w:rPr>
          <w:sz w:val="21"/>
          <w:szCs w:val="21"/>
        </w:rPr>
      </w:pPr>
      <w:r w:rsidRPr="00706E5E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  <w:szCs w:val="21"/>
      </w:rPr>
      <w:id w:val="34038235"/>
      <w:docPartObj>
        <w:docPartGallery w:val="Page Numbers (Top of Page)"/>
        <w:docPartUnique/>
      </w:docPartObj>
    </w:sdtPr>
    <w:sdtEndPr/>
    <w:sdtContent>
      <w:p w:rsidR="004B7D6F" w:rsidRPr="00706E5E" w:rsidRDefault="006A7F54">
        <w:pPr>
          <w:pStyle w:val="a6"/>
          <w:jc w:val="center"/>
          <w:rPr>
            <w:sz w:val="21"/>
            <w:szCs w:val="21"/>
          </w:rPr>
        </w:pPr>
        <w:r w:rsidRPr="00706E5E">
          <w:rPr>
            <w:sz w:val="21"/>
            <w:szCs w:val="21"/>
          </w:rPr>
          <w:fldChar w:fldCharType="begin"/>
        </w:r>
        <w:r w:rsidRPr="00706E5E">
          <w:rPr>
            <w:sz w:val="21"/>
            <w:szCs w:val="21"/>
          </w:rPr>
          <w:instrText xml:space="preserve"> PAGE   \* MERGEFORMAT </w:instrText>
        </w:r>
        <w:r w:rsidRPr="00706E5E">
          <w:rPr>
            <w:sz w:val="21"/>
            <w:szCs w:val="21"/>
          </w:rPr>
          <w:fldChar w:fldCharType="separate"/>
        </w:r>
        <w:r w:rsidR="00706E5E" w:rsidRPr="00706E5E">
          <w:rPr>
            <w:noProof/>
            <w:sz w:val="21"/>
            <w:szCs w:val="21"/>
          </w:rPr>
          <w:t>2</w:t>
        </w:r>
        <w:r w:rsidRPr="00706E5E">
          <w:rPr>
            <w:noProof/>
            <w:sz w:val="21"/>
            <w:szCs w:val="21"/>
          </w:rPr>
          <w:fldChar w:fldCharType="end"/>
        </w:r>
      </w:p>
    </w:sdtContent>
  </w:sdt>
  <w:p w:rsidR="004B7D6F" w:rsidRPr="00706E5E" w:rsidRDefault="004B7D6F">
    <w:pPr>
      <w:pStyle w:val="a6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2DF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ABE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849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665A"/>
    <w:rsid w:val="0008761F"/>
    <w:rsid w:val="00087952"/>
    <w:rsid w:val="0009008E"/>
    <w:rsid w:val="00091B04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459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7051"/>
    <w:rsid w:val="00127CB6"/>
    <w:rsid w:val="00127F42"/>
    <w:rsid w:val="00130C83"/>
    <w:rsid w:val="00131DE6"/>
    <w:rsid w:val="00132341"/>
    <w:rsid w:val="00132A9C"/>
    <w:rsid w:val="00133F24"/>
    <w:rsid w:val="00135053"/>
    <w:rsid w:val="00135603"/>
    <w:rsid w:val="00135670"/>
    <w:rsid w:val="00135E9F"/>
    <w:rsid w:val="00137BFC"/>
    <w:rsid w:val="001405AB"/>
    <w:rsid w:val="001406AF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2FE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44C5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23"/>
    <w:rsid w:val="001C5D74"/>
    <w:rsid w:val="001C68E3"/>
    <w:rsid w:val="001C7088"/>
    <w:rsid w:val="001C7196"/>
    <w:rsid w:val="001C738C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CB3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D0"/>
    <w:rsid w:val="001F2265"/>
    <w:rsid w:val="001F2935"/>
    <w:rsid w:val="001F3F5E"/>
    <w:rsid w:val="001F49AD"/>
    <w:rsid w:val="001F4F04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BB6"/>
    <w:rsid w:val="00211F80"/>
    <w:rsid w:val="00212DD5"/>
    <w:rsid w:val="00213314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2093"/>
    <w:rsid w:val="00232258"/>
    <w:rsid w:val="00233A90"/>
    <w:rsid w:val="00234B93"/>
    <w:rsid w:val="00234F4C"/>
    <w:rsid w:val="0023695D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6E2D"/>
    <w:rsid w:val="002671C6"/>
    <w:rsid w:val="0026740D"/>
    <w:rsid w:val="0026786F"/>
    <w:rsid w:val="00267EDA"/>
    <w:rsid w:val="00270702"/>
    <w:rsid w:val="00270B14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4545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F0F9C"/>
    <w:rsid w:val="002F1541"/>
    <w:rsid w:val="002F18F8"/>
    <w:rsid w:val="002F1CC3"/>
    <w:rsid w:val="002F4D5A"/>
    <w:rsid w:val="002F50F8"/>
    <w:rsid w:val="002F5178"/>
    <w:rsid w:val="002F69B3"/>
    <w:rsid w:val="002F6EEA"/>
    <w:rsid w:val="002F72AC"/>
    <w:rsid w:val="002F72F2"/>
    <w:rsid w:val="003009F5"/>
    <w:rsid w:val="00300A45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57B3"/>
    <w:rsid w:val="00376E6E"/>
    <w:rsid w:val="003770F2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387"/>
    <w:rsid w:val="003928E4"/>
    <w:rsid w:val="00393718"/>
    <w:rsid w:val="00393B08"/>
    <w:rsid w:val="00394153"/>
    <w:rsid w:val="00395017"/>
    <w:rsid w:val="00395539"/>
    <w:rsid w:val="00395E85"/>
    <w:rsid w:val="00396C4E"/>
    <w:rsid w:val="00397F53"/>
    <w:rsid w:val="003A02E5"/>
    <w:rsid w:val="003A0E8A"/>
    <w:rsid w:val="003A1199"/>
    <w:rsid w:val="003A1B2A"/>
    <w:rsid w:val="003A311D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7FA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723F"/>
    <w:rsid w:val="003F7F84"/>
    <w:rsid w:val="004005D4"/>
    <w:rsid w:val="00400E0C"/>
    <w:rsid w:val="00401236"/>
    <w:rsid w:val="004013E2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C47"/>
    <w:rsid w:val="00485028"/>
    <w:rsid w:val="00485FFF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A5D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AC0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5E76"/>
    <w:rsid w:val="004F64D7"/>
    <w:rsid w:val="004F6F63"/>
    <w:rsid w:val="005004CB"/>
    <w:rsid w:val="005005FF"/>
    <w:rsid w:val="00500C0C"/>
    <w:rsid w:val="00500FC2"/>
    <w:rsid w:val="005013EC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889"/>
    <w:rsid w:val="00545E7C"/>
    <w:rsid w:val="00547E4E"/>
    <w:rsid w:val="0055238E"/>
    <w:rsid w:val="00552F30"/>
    <w:rsid w:val="0055315F"/>
    <w:rsid w:val="0055376F"/>
    <w:rsid w:val="00553C7D"/>
    <w:rsid w:val="00554114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DB"/>
    <w:rsid w:val="005822D7"/>
    <w:rsid w:val="005825D3"/>
    <w:rsid w:val="005826A3"/>
    <w:rsid w:val="00583083"/>
    <w:rsid w:val="005832A6"/>
    <w:rsid w:val="00583489"/>
    <w:rsid w:val="0058350F"/>
    <w:rsid w:val="00583940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654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5E04"/>
    <w:rsid w:val="005D6294"/>
    <w:rsid w:val="005D6AB6"/>
    <w:rsid w:val="005D79FF"/>
    <w:rsid w:val="005E21E6"/>
    <w:rsid w:val="005E22B0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9CF"/>
    <w:rsid w:val="005F0E0E"/>
    <w:rsid w:val="005F125D"/>
    <w:rsid w:val="005F1D35"/>
    <w:rsid w:val="005F2526"/>
    <w:rsid w:val="005F2A7C"/>
    <w:rsid w:val="005F38C3"/>
    <w:rsid w:val="005F433C"/>
    <w:rsid w:val="005F445C"/>
    <w:rsid w:val="005F4E07"/>
    <w:rsid w:val="005F51A7"/>
    <w:rsid w:val="005F5AD0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10652"/>
    <w:rsid w:val="00611ED1"/>
    <w:rsid w:val="00612497"/>
    <w:rsid w:val="00612744"/>
    <w:rsid w:val="00612A79"/>
    <w:rsid w:val="00614526"/>
    <w:rsid w:val="00614583"/>
    <w:rsid w:val="006203C9"/>
    <w:rsid w:val="00620B1B"/>
    <w:rsid w:val="00621A12"/>
    <w:rsid w:val="00623306"/>
    <w:rsid w:val="0062349B"/>
    <w:rsid w:val="0062406D"/>
    <w:rsid w:val="006247B6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AAA"/>
    <w:rsid w:val="00642EE8"/>
    <w:rsid w:val="00643609"/>
    <w:rsid w:val="006441C2"/>
    <w:rsid w:val="00644B2A"/>
    <w:rsid w:val="00645E25"/>
    <w:rsid w:val="0064670E"/>
    <w:rsid w:val="006474EF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06E5E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146E"/>
    <w:rsid w:val="00771CB3"/>
    <w:rsid w:val="00771D5B"/>
    <w:rsid w:val="007731E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58B6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F083F"/>
    <w:rsid w:val="007F200D"/>
    <w:rsid w:val="007F2B13"/>
    <w:rsid w:val="007F62DD"/>
    <w:rsid w:val="00801FD5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2175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87C8F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BAB"/>
    <w:rsid w:val="008C3323"/>
    <w:rsid w:val="008C35CB"/>
    <w:rsid w:val="008C38FE"/>
    <w:rsid w:val="008C4C52"/>
    <w:rsid w:val="008C57EE"/>
    <w:rsid w:val="008C5D7B"/>
    <w:rsid w:val="008C7126"/>
    <w:rsid w:val="008D0812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6321"/>
    <w:rsid w:val="008F040A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13F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4F15"/>
    <w:rsid w:val="009150AE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209"/>
    <w:rsid w:val="0093682E"/>
    <w:rsid w:val="00937353"/>
    <w:rsid w:val="00937365"/>
    <w:rsid w:val="00937A18"/>
    <w:rsid w:val="009406E1"/>
    <w:rsid w:val="0094179F"/>
    <w:rsid w:val="0094269D"/>
    <w:rsid w:val="00942B47"/>
    <w:rsid w:val="009431DA"/>
    <w:rsid w:val="00943921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2C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4FC5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2709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1100"/>
    <w:rsid w:val="00A514B9"/>
    <w:rsid w:val="00A51FDC"/>
    <w:rsid w:val="00A530E6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3BF"/>
    <w:rsid w:val="00A60F50"/>
    <w:rsid w:val="00A60FA0"/>
    <w:rsid w:val="00A613B6"/>
    <w:rsid w:val="00A65074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6116"/>
    <w:rsid w:val="00A77023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2011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C1C"/>
    <w:rsid w:val="00AA6DDF"/>
    <w:rsid w:val="00AA70AB"/>
    <w:rsid w:val="00AB07BA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4831"/>
    <w:rsid w:val="00B04B74"/>
    <w:rsid w:val="00B05CE2"/>
    <w:rsid w:val="00B05F52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212E"/>
    <w:rsid w:val="00B33196"/>
    <w:rsid w:val="00B33318"/>
    <w:rsid w:val="00B337CF"/>
    <w:rsid w:val="00B347BD"/>
    <w:rsid w:val="00B3598D"/>
    <w:rsid w:val="00B35A97"/>
    <w:rsid w:val="00B36B7E"/>
    <w:rsid w:val="00B36C31"/>
    <w:rsid w:val="00B41DD4"/>
    <w:rsid w:val="00B42376"/>
    <w:rsid w:val="00B42771"/>
    <w:rsid w:val="00B449EE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69F"/>
    <w:rsid w:val="00B75705"/>
    <w:rsid w:val="00B75849"/>
    <w:rsid w:val="00B7594F"/>
    <w:rsid w:val="00B768E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C6A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8EB"/>
    <w:rsid w:val="00BC65C4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39B"/>
    <w:rsid w:val="00C84895"/>
    <w:rsid w:val="00C85FD9"/>
    <w:rsid w:val="00C87380"/>
    <w:rsid w:val="00C90171"/>
    <w:rsid w:val="00C9086A"/>
    <w:rsid w:val="00C90C88"/>
    <w:rsid w:val="00C93F5B"/>
    <w:rsid w:val="00C93FFF"/>
    <w:rsid w:val="00C943D3"/>
    <w:rsid w:val="00C95256"/>
    <w:rsid w:val="00C954E4"/>
    <w:rsid w:val="00C95E60"/>
    <w:rsid w:val="00C962C6"/>
    <w:rsid w:val="00C96319"/>
    <w:rsid w:val="00C97A68"/>
    <w:rsid w:val="00C97AF1"/>
    <w:rsid w:val="00C97C14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153"/>
    <w:rsid w:val="00CB34D2"/>
    <w:rsid w:val="00CB605F"/>
    <w:rsid w:val="00CB6101"/>
    <w:rsid w:val="00CC068A"/>
    <w:rsid w:val="00CC088A"/>
    <w:rsid w:val="00CC1141"/>
    <w:rsid w:val="00CC1C4C"/>
    <w:rsid w:val="00CC1CCB"/>
    <w:rsid w:val="00CC2DF9"/>
    <w:rsid w:val="00CC2E97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1A7A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4643"/>
    <w:rsid w:val="00CF593D"/>
    <w:rsid w:val="00CF7DE1"/>
    <w:rsid w:val="00D006B7"/>
    <w:rsid w:val="00D0090B"/>
    <w:rsid w:val="00D00B0B"/>
    <w:rsid w:val="00D01D7F"/>
    <w:rsid w:val="00D02C0E"/>
    <w:rsid w:val="00D03BCC"/>
    <w:rsid w:val="00D04B2D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7CEF"/>
    <w:rsid w:val="00D47DBA"/>
    <w:rsid w:val="00D5044A"/>
    <w:rsid w:val="00D51F00"/>
    <w:rsid w:val="00D52655"/>
    <w:rsid w:val="00D535C3"/>
    <w:rsid w:val="00D54435"/>
    <w:rsid w:val="00D5583E"/>
    <w:rsid w:val="00D55F94"/>
    <w:rsid w:val="00D55FC3"/>
    <w:rsid w:val="00D569E5"/>
    <w:rsid w:val="00D575F5"/>
    <w:rsid w:val="00D64EA3"/>
    <w:rsid w:val="00D669CD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79A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3519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0559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97A7D"/>
    <w:rsid w:val="00EA020B"/>
    <w:rsid w:val="00EA10B7"/>
    <w:rsid w:val="00EA1B26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15E5"/>
    <w:rsid w:val="00EC56E9"/>
    <w:rsid w:val="00EC5F58"/>
    <w:rsid w:val="00EC728C"/>
    <w:rsid w:val="00ED0B80"/>
    <w:rsid w:val="00ED1A6C"/>
    <w:rsid w:val="00ED1C04"/>
    <w:rsid w:val="00ED22CD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D7C22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4412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794"/>
    <w:rsid w:val="00F36EAD"/>
    <w:rsid w:val="00F402D2"/>
    <w:rsid w:val="00F40A9B"/>
    <w:rsid w:val="00F4191F"/>
    <w:rsid w:val="00F42BA2"/>
    <w:rsid w:val="00F42DAB"/>
    <w:rsid w:val="00F43138"/>
    <w:rsid w:val="00F44026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A5B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semiHidden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DEF9-8B3A-4B9C-814C-E8D7BB0D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3</cp:revision>
  <cp:lastPrinted>2021-09-28T11:03:00Z</cp:lastPrinted>
  <dcterms:created xsi:type="dcterms:W3CDTF">2023-06-01T07:28:00Z</dcterms:created>
  <dcterms:modified xsi:type="dcterms:W3CDTF">2023-06-01T07:36:00Z</dcterms:modified>
</cp:coreProperties>
</file>